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72070">
        <w:rPr>
          <w:rFonts w:ascii="Times New Roman" w:hAnsi="Times New Roman" w:cs="Times New Roman"/>
          <w:sz w:val="28"/>
          <w:szCs w:val="28"/>
        </w:rPr>
        <w:t>3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A25C30">
        <w:rPr>
          <w:rFonts w:ascii="Times New Roman" w:hAnsi="Times New Roman" w:cs="Times New Roman"/>
          <w:sz w:val="28"/>
          <w:szCs w:val="28"/>
        </w:rPr>
        <w:t>, 01.06.2021, 02.06.2021, 03.06.2021, 04.06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25C30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56</w:t>
            </w:r>
          </w:p>
        </w:tc>
        <w:tc>
          <w:tcPr>
            <w:tcW w:w="2785" w:type="dxa"/>
            <w:shd w:val="clear" w:color="auto" w:fill="auto"/>
          </w:tcPr>
          <w:p w:rsidR="00A25C30" w:rsidRPr="00E80BF8" w:rsidRDefault="00A25C30" w:rsidP="00A25C3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172070" w:rsidRPr="00E80BF8" w:rsidRDefault="00172070" w:rsidP="00A25C30">
            <w:pPr>
              <w:tabs>
                <w:tab w:val="left" w:pos="7452"/>
              </w:tabs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25C30" w:rsidRPr="00A25C30" w:rsidRDefault="00A25C30" w:rsidP="00A25C30">
            <w:pPr>
              <w:tabs>
                <w:tab w:val="left" w:pos="7452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По улице </w:t>
            </w:r>
            <w:proofErr w:type="gramStart"/>
            <w:r w:rsidRPr="00A25C30">
              <w:rPr>
                <w:rFonts w:ascii="Times New Roman" w:eastAsia="Calibri" w:hAnsi="Times New Roman" w:cs="Times New Roman"/>
                <w:b/>
                <w:i/>
              </w:rPr>
              <w:t>Международная</w:t>
            </w:r>
            <w:proofErr w:type="gramEnd"/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  – от улицы Красная  до  улицы Казачья;</w:t>
            </w:r>
          </w:p>
          <w:p w:rsidR="00A25C30" w:rsidRPr="00A25C30" w:rsidRDefault="00A25C30" w:rsidP="00A25C30">
            <w:pPr>
              <w:tabs>
                <w:tab w:val="left" w:pos="7452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По улице Герцена – от улицы </w:t>
            </w:r>
            <w:proofErr w:type="gramStart"/>
            <w:r w:rsidRPr="00A25C30">
              <w:rPr>
                <w:rFonts w:ascii="Times New Roman" w:eastAsia="Calibri" w:hAnsi="Times New Roman" w:cs="Times New Roman"/>
                <w:b/>
                <w:i/>
              </w:rPr>
              <w:t>Красная</w:t>
            </w:r>
            <w:proofErr w:type="gramEnd"/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 до  улицы Казачья;</w:t>
            </w:r>
          </w:p>
          <w:p w:rsidR="00A25C30" w:rsidRPr="00A25C30" w:rsidRDefault="00A25C30" w:rsidP="00A25C30">
            <w:pPr>
              <w:tabs>
                <w:tab w:val="left" w:pos="7452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A25C30">
              <w:rPr>
                <w:rFonts w:ascii="Times New Roman" w:eastAsia="Calibri" w:hAnsi="Times New Roman" w:cs="Times New Roman"/>
                <w:b/>
                <w:i/>
              </w:rPr>
              <w:t>По улице Братская – от улицы Красная  до  улицы Суворова;</w:t>
            </w:r>
          </w:p>
          <w:p w:rsidR="00A25C30" w:rsidRPr="00A25C30" w:rsidRDefault="00A25C30" w:rsidP="00A25C30">
            <w:pPr>
              <w:tabs>
                <w:tab w:val="left" w:pos="7452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По улице </w:t>
            </w:r>
            <w:proofErr w:type="gramStart"/>
            <w:r w:rsidRPr="00A25C30">
              <w:rPr>
                <w:rFonts w:ascii="Times New Roman" w:eastAsia="Calibri" w:hAnsi="Times New Roman" w:cs="Times New Roman"/>
                <w:b/>
                <w:i/>
              </w:rPr>
              <w:t>Казачья</w:t>
            </w:r>
            <w:proofErr w:type="gramEnd"/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 – от улицы Ярославская  до  улицы Герцена;</w:t>
            </w:r>
          </w:p>
          <w:p w:rsidR="00A25C30" w:rsidRPr="00A25C30" w:rsidRDefault="00A25C30" w:rsidP="00A25C30">
            <w:pPr>
              <w:tabs>
                <w:tab w:val="left" w:pos="7452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По улице </w:t>
            </w:r>
            <w:proofErr w:type="gramStart"/>
            <w:r w:rsidRPr="00A25C30">
              <w:rPr>
                <w:rFonts w:ascii="Times New Roman" w:eastAsia="Calibri" w:hAnsi="Times New Roman" w:cs="Times New Roman"/>
                <w:b/>
                <w:i/>
              </w:rPr>
              <w:t>Луговая</w:t>
            </w:r>
            <w:proofErr w:type="gramEnd"/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 – от улицы Братская до  улицы Герцена;</w:t>
            </w:r>
            <w:bookmarkStart w:id="0" w:name="_GoBack"/>
            <w:bookmarkEnd w:id="0"/>
          </w:p>
          <w:p w:rsidR="00A25C30" w:rsidRPr="00A25C30" w:rsidRDefault="00A25C30" w:rsidP="00A25C30">
            <w:pPr>
              <w:tabs>
                <w:tab w:val="left" w:pos="7452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A25C30">
              <w:rPr>
                <w:rFonts w:ascii="Times New Roman" w:eastAsia="Calibri" w:hAnsi="Times New Roman" w:cs="Times New Roman"/>
                <w:b/>
                <w:i/>
              </w:rPr>
              <w:t xml:space="preserve">По улице Суворова – от </w:t>
            </w:r>
            <w:r w:rsidRPr="00A25C30">
              <w:rPr>
                <w:rFonts w:ascii="Times New Roman" w:eastAsia="Calibri" w:hAnsi="Times New Roman" w:cs="Times New Roman"/>
                <w:b/>
                <w:i/>
              </w:rPr>
              <w:lastRenderedPageBreak/>
              <w:t>улицы Герцена до улицы Международная.</w:t>
            </w:r>
          </w:p>
          <w:p w:rsidR="00C97FEA" w:rsidRDefault="00C97FEA" w:rsidP="0017207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Default="0017207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05.2021г  в период с 08:00 до 17:00.</w:t>
            </w:r>
          </w:p>
          <w:p w:rsidR="00A25C30" w:rsidRDefault="00A25C3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Pr="00172070">
              <w:rPr>
                <w:rFonts w:ascii="Times New Roman" w:hAnsi="Times New Roman" w:cs="Times New Roman"/>
                <w:b/>
                <w:sz w:val="24"/>
                <w:szCs w:val="24"/>
              </w:rPr>
              <w:t>.2021г  в период с 08:00 до 17:00.</w:t>
            </w:r>
          </w:p>
          <w:p w:rsidR="00A25C30" w:rsidRDefault="00A25C3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Pr="00172070">
              <w:rPr>
                <w:rFonts w:ascii="Times New Roman" w:hAnsi="Times New Roman" w:cs="Times New Roman"/>
                <w:b/>
                <w:sz w:val="24"/>
                <w:szCs w:val="24"/>
              </w:rPr>
              <w:t>.2021г  в период с 08:00 до 17:00.</w:t>
            </w:r>
          </w:p>
          <w:p w:rsidR="00A25C30" w:rsidRDefault="00A25C3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Pr="00172070">
              <w:rPr>
                <w:rFonts w:ascii="Times New Roman" w:hAnsi="Times New Roman" w:cs="Times New Roman"/>
                <w:b/>
                <w:sz w:val="24"/>
                <w:szCs w:val="24"/>
              </w:rPr>
              <w:t>.2021г  в период с 08:00 до 17:00.</w:t>
            </w:r>
          </w:p>
          <w:p w:rsidR="00A25C30" w:rsidRPr="00E80BF8" w:rsidRDefault="00A25C3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Pr="0017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г  в период с </w:t>
            </w:r>
            <w:r w:rsidRPr="001720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:00 до 17:00.</w:t>
            </w:r>
          </w:p>
        </w:tc>
        <w:tc>
          <w:tcPr>
            <w:tcW w:w="1915" w:type="dxa"/>
          </w:tcPr>
          <w:p w:rsidR="00C97FEA" w:rsidRPr="00E80BF8" w:rsidRDefault="001720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25C30" w:rsidP="00C97FEA">
            <w:pPr>
              <w:rPr>
                <w:rFonts w:ascii="Times New Roman" w:hAnsi="Times New Roman"/>
                <w:b/>
                <w:i/>
              </w:rPr>
            </w:pPr>
            <w:r w:rsidRPr="008C1B1F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 w:rsidR="00172070" w:rsidRPr="00172070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09" w:rsidRDefault="006D2109">
      <w:pPr>
        <w:spacing w:after="0" w:line="240" w:lineRule="auto"/>
      </w:pPr>
      <w:r>
        <w:separator/>
      </w:r>
    </w:p>
  </w:endnote>
  <w:endnote w:type="continuationSeparator" w:id="0">
    <w:p w:rsidR="006D2109" w:rsidRDefault="006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09" w:rsidRDefault="006D2109">
      <w:pPr>
        <w:spacing w:after="0" w:line="240" w:lineRule="auto"/>
      </w:pPr>
      <w:r>
        <w:separator/>
      </w:r>
    </w:p>
  </w:footnote>
  <w:footnote w:type="continuationSeparator" w:id="0">
    <w:p w:rsidR="006D2109" w:rsidRDefault="006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070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B4F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109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5C30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AB23-05FC-4FEB-94A6-E6DC19FA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1-05-28T11:55:00Z</dcterms:created>
  <dcterms:modified xsi:type="dcterms:W3CDTF">2021-05-28T11:55:00Z</dcterms:modified>
</cp:coreProperties>
</file>